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bookmarkStart w:id="0" w:name="_Hlk89944213"/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36B8432" w14:textId="4003D74E" w:rsidR="008A0626" w:rsidRPr="00257812" w:rsidRDefault="00E21808" w:rsidP="00257812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04E32771" w14:textId="406BAFC8" w:rsidR="00DB056E" w:rsidRPr="002409D7" w:rsidRDefault="00123C33" w:rsidP="00257812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257812">
        <w:rPr>
          <w:b/>
          <w:bCs/>
          <w:i/>
          <w:iCs/>
          <w:color w:val="000000"/>
          <w:sz w:val="24"/>
          <w:szCs w:val="24"/>
        </w:rPr>
        <w:t>REEXAMINĂRILOR</w:t>
      </w:r>
      <w:r w:rsidR="00A81DDD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 w:rsidR="00A81DDD"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17AEF16B" w14:textId="6D5ED280" w:rsidR="005127C7" w:rsidRPr="002409D7" w:rsidRDefault="005127C7" w:rsidP="00257812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  <w:r w:rsidR="00A81DDD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6F29D114" w14:textId="535150D6" w:rsidR="00257812" w:rsidRPr="00257812" w:rsidRDefault="005C4750" w:rsidP="00257812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581"/>
        <w:gridCol w:w="3626"/>
        <w:gridCol w:w="1747"/>
        <w:gridCol w:w="953"/>
        <w:gridCol w:w="937"/>
      </w:tblGrid>
      <w:tr w:rsidR="00257812" w:rsidRPr="00257812" w14:paraId="51011E2F" w14:textId="77777777" w:rsidTr="00257812">
        <w:trPr>
          <w:trHeight w:val="7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9A28A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D565D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6D32C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0DC41" w14:textId="77777777" w:rsidR="00257812" w:rsidRDefault="00257812" w:rsidP="0025781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EXAMINARI-AN TERMINAL</w:t>
            </w:r>
          </w:p>
          <w:p w14:paraId="5FD03153" w14:textId="1BFFC04C" w:rsidR="00257812" w:rsidRPr="00257812" w:rsidRDefault="00257812" w:rsidP="0025781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4.06.2024 - 16.06.2024)</w:t>
            </w:r>
          </w:p>
        </w:tc>
      </w:tr>
      <w:tr w:rsidR="00257812" w:rsidRPr="00257812" w14:paraId="28004AF0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FD388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2D5CF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13206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9097D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DDD2B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AB5E0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257812" w:rsidRPr="00257812" w14:paraId="28D54D54" w14:textId="77777777" w:rsidTr="0025781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796B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D561B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stori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deilo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/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aradigmelo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CEDB2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Nicu</w:t>
            </w:r>
            <w:proofErr w:type="spellEnd"/>
            <w:r w:rsidRPr="00257812">
              <w:rPr>
                <w:lang w:val="en-US" w:eastAsia="en-US"/>
              </w:rPr>
              <w:t xml:space="preserve"> Adriana, Daniela Creț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7C61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74716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ECB9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04E864CD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45188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882DB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cercetăr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tiinţe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0EB17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7C1E6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67CD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8F5BE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0897FA84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B9CD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7E98D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7BEA2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Kifor</w:t>
            </w:r>
            <w:proofErr w:type="spellEnd"/>
            <w:r w:rsidRPr="00257812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922CC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ACB3" w14:textId="1D8DEBF1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6188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</w:t>
            </w:r>
          </w:p>
        </w:tc>
      </w:tr>
      <w:tr w:rsidR="00257812" w:rsidRPr="00257812" w14:paraId="19E8181E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25D04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72BBC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las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lastic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5977F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Geanina Ionescu,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1D8ED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BC441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4C86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3B3C55B0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1F96F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AFC8E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al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79658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Chisiu</w:t>
            </w:r>
            <w:proofErr w:type="spellEnd"/>
            <w:r w:rsidRPr="00257812">
              <w:rPr>
                <w:lang w:val="en-US" w:eastAsia="en-US"/>
              </w:rPr>
              <w:t xml:space="preserve"> Carmen-Maria; Daniela </w:t>
            </w:r>
            <w:proofErr w:type="spellStart"/>
            <w:r w:rsidRPr="00257812">
              <w:rPr>
                <w:lang w:val="en-US" w:eastAsia="en-US"/>
              </w:rPr>
              <w:t>Roșoga</w:t>
            </w:r>
            <w:proofErr w:type="spellEnd"/>
            <w:r w:rsidRPr="00257812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FA819" w14:textId="10EB3CD2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0CA49" w14:textId="2DECDAB8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D0819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667F2D4C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02588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C9372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1495E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ia 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86388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F1DB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3CFFF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-</w:t>
            </w:r>
          </w:p>
        </w:tc>
      </w:tr>
      <w:tr w:rsidR="00257812" w:rsidRPr="00257812" w14:paraId="05192AEC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99746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D2A06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anagementul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arteneriatulu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coală-familie-comunitat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220F7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CU 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77613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9A8A4" w14:textId="6B23950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79198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7EE268B3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043C7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4EAEF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olitic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soci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58ACC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Nicu</w:t>
            </w:r>
            <w:proofErr w:type="spellEnd"/>
            <w:r w:rsidRPr="00257812">
              <w:rPr>
                <w:lang w:val="en-US" w:eastAsia="en-US"/>
              </w:rPr>
              <w:t xml:space="preserve"> Adriana, Daniela Creț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A81E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5A9C5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ECF45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100ECF53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784AD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9BF2F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Managementul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clase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/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grup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83BDA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Diana Mihaes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CE281" w14:textId="4E83AFC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A2D35" w14:textId="0B4B79F1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50288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785F03D2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6906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DE06A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edagogia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ulu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eşcol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6FA72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g Alina, Moldovan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29E86" w14:textId="5FA6ED71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8583B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D8DA1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5DB1359F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2812D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29F25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fizic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sihomotori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03BC4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18247" w14:textId="7C7687C4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FC0DA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239F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32E62141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2EAB4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2EDCE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Integrar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incluziun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la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vârstel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mic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educaţi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timpuri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9DFC3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Lia Bo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A1334" w14:textId="4C06937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FAA26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F622C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0F8D32E1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8A6A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8C924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edagogică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ul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9529A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Chisiu</w:t>
            </w:r>
            <w:proofErr w:type="spellEnd"/>
            <w:r w:rsidRPr="00257812">
              <w:rPr>
                <w:lang w:val="en-US" w:eastAsia="en-US"/>
              </w:rPr>
              <w:t xml:space="preserve"> Carmen-Maria; Daniela </w:t>
            </w:r>
            <w:proofErr w:type="spellStart"/>
            <w:r w:rsidRPr="00257812">
              <w:rPr>
                <w:lang w:val="en-US" w:eastAsia="en-US"/>
              </w:rPr>
              <w:t>Roșoga</w:t>
            </w:r>
            <w:proofErr w:type="spellEnd"/>
            <w:r w:rsidRPr="00257812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2C6B2" w14:textId="6AB0A1A3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D71F4" w14:textId="4843AA08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98EEF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5336A780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5A33A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3B878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Alternative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educaţional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8A99C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Chisiu</w:t>
            </w:r>
            <w:proofErr w:type="spellEnd"/>
            <w:r w:rsidRPr="00257812">
              <w:rPr>
                <w:lang w:val="en-US" w:eastAsia="en-US"/>
              </w:rPr>
              <w:t xml:space="preserve"> Carmen-Maria; Daniela </w:t>
            </w:r>
            <w:proofErr w:type="spellStart"/>
            <w:r w:rsidRPr="00257812">
              <w:rPr>
                <w:lang w:val="en-US" w:eastAsia="en-US"/>
              </w:rPr>
              <w:t>Roșoga</w:t>
            </w:r>
            <w:proofErr w:type="spellEnd"/>
            <w:r w:rsidRPr="00257812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FB398" w14:textId="009F1D1E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9939B" w14:textId="073B5013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05C6E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</w:tbl>
    <w:p w14:paraId="5C48822E" w14:textId="77777777" w:rsidR="00257812" w:rsidRDefault="00257812" w:rsidP="00A81DDD">
      <w:pPr>
        <w:pStyle w:val="Subsol"/>
        <w:tabs>
          <w:tab w:val="clear" w:pos="4536"/>
          <w:tab w:val="clear" w:pos="9072"/>
        </w:tabs>
      </w:pPr>
    </w:p>
    <w:p w14:paraId="0B93E9E2" w14:textId="23179F5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4480426B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lastRenderedPageBreak/>
        <w:t xml:space="preserve">Facultatea de </w:t>
      </w:r>
      <w:proofErr w:type="spellStart"/>
      <w:r w:rsidRPr="00586AF6">
        <w:t>Ştiinţe</w:t>
      </w:r>
      <w:proofErr w:type="spellEnd"/>
      <w:r w:rsidRPr="00586AF6">
        <w:t xml:space="preserve"> </w:t>
      </w:r>
      <w:proofErr w:type="spellStart"/>
      <w:r w:rsidRPr="00586AF6">
        <w:t>Socio</w:t>
      </w:r>
      <w:proofErr w:type="spellEnd"/>
      <w:r w:rsidRPr="00586AF6">
        <w:t>-Umane</w:t>
      </w:r>
    </w:p>
    <w:p w14:paraId="0780C902" w14:textId="77777777" w:rsidR="00A81DDD" w:rsidRPr="004A6163" w:rsidRDefault="00A81DDD" w:rsidP="00A81DDD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pentru </w:t>
      </w:r>
      <w:proofErr w:type="spellStart"/>
      <w:r w:rsidRPr="00586AF6">
        <w:t>Pregatirea</w:t>
      </w:r>
      <w:proofErr w:type="spellEnd"/>
      <w:r w:rsidRPr="00586AF6">
        <w:t xml:space="preserve"> Personalului Didactic</w:t>
      </w:r>
    </w:p>
    <w:p w14:paraId="4C676C87" w14:textId="77777777" w:rsidR="00A81DDD" w:rsidRDefault="00A81DDD" w:rsidP="00257812">
      <w:pPr>
        <w:spacing w:line="276" w:lineRule="auto"/>
        <w:rPr>
          <w:b/>
          <w:bCs/>
          <w:i/>
          <w:iCs/>
          <w:color w:val="000000"/>
          <w:sz w:val="24"/>
          <w:szCs w:val="24"/>
        </w:rPr>
      </w:pPr>
    </w:p>
    <w:p w14:paraId="0261717E" w14:textId="77777777" w:rsidR="00257812" w:rsidRPr="002409D7" w:rsidRDefault="00257812" w:rsidP="00257812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REEXAMINĂRI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6F4B97E8" w14:textId="107B830A" w:rsidR="00257812" w:rsidRPr="002409D7" w:rsidRDefault="00257812" w:rsidP="00257812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</w:t>
      </w:r>
    </w:p>
    <w:p w14:paraId="26F008E3" w14:textId="77777777" w:rsidR="00A81DDD" w:rsidRPr="00586AF6" w:rsidRDefault="00A81DDD" w:rsidP="00A81DDD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7F0E2199" w14:textId="1A5A3069" w:rsidR="00A81DDD" w:rsidRPr="00257812" w:rsidRDefault="00A81DDD" w:rsidP="00257812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  <w:r>
        <w:rPr>
          <w:b/>
          <w:bCs/>
          <w:color w:val="FF0000"/>
          <w:sz w:val="44"/>
          <w:szCs w:val="44"/>
        </w:rPr>
        <w:t xml:space="preserve"> ID</w:t>
      </w: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581"/>
        <w:gridCol w:w="3626"/>
        <w:gridCol w:w="1747"/>
        <w:gridCol w:w="953"/>
        <w:gridCol w:w="937"/>
      </w:tblGrid>
      <w:tr w:rsidR="00257812" w:rsidRPr="00257812" w14:paraId="07694053" w14:textId="77777777" w:rsidTr="00257812">
        <w:trPr>
          <w:trHeight w:val="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C7A88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57F62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4B37C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6372E" w14:textId="77777777" w:rsidR="00257812" w:rsidRDefault="00257812" w:rsidP="0025781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REEXAMINARI-AN TERMINAL </w:t>
            </w:r>
          </w:p>
          <w:p w14:paraId="55967091" w14:textId="3ACBB908" w:rsidR="00257812" w:rsidRPr="00257812" w:rsidRDefault="00257812" w:rsidP="0025781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(14.06.2024 - 16.06.2024)</w:t>
            </w:r>
          </w:p>
        </w:tc>
      </w:tr>
      <w:tr w:rsidR="00257812" w:rsidRPr="00257812" w14:paraId="7636DC1C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554DD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5A2A2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26E6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A1DBF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3FA36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2AA95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257812" w:rsidRPr="00257812" w14:paraId="49ABA709" w14:textId="77777777" w:rsidTr="0025781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7110A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571A4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stori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deilo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/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aradigmelo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58596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Nicu</w:t>
            </w:r>
            <w:proofErr w:type="spellEnd"/>
            <w:r w:rsidRPr="00257812">
              <w:rPr>
                <w:lang w:val="en-US" w:eastAsia="en-US"/>
              </w:rPr>
              <w:t xml:space="preserve"> Adriana, Daniela Creț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794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34B98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7E5E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12B05A17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3CF1F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DC3B6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cercetăr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tiinţe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9E2BA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BC99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1A5C3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0DFA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4D5B2019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CF116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98C77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EA944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Kifor</w:t>
            </w:r>
            <w:proofErr w:type="spellEnd"/>
            <w:r w:rsidRPr="00257812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06F17" w14:textId="1B306B7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2B9F3" w14:textId="38B56080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444AB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</w:t>
            </w:r>
          </w:p>
        </w:tc>
      </w:tr>
      <w:tr w:rsidR="00257812" w:rsidRPr="00257812" w14:paraId="7848C5AE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B3FF7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1BB40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las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lastic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95BE5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Geanina Ionescu,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72B4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3D00E" w14:textId="759EB126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188C5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01B5C482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4956E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5621E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al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20BD6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Chisiu</w:t>
            </w:r>
            <w:proofErr w:type="spellEnd"/>
            <w:r w:rsidRPr="00257812">
              <w:rPr>
                <w:lang w:val="en-US" w:eastAsia="en-US"/>
              </w:rPr>
              <w:t xml:space="preserve"> Carmen-Maria; Daniela </w:t>
            </w:r>
            <w:proofErr w:type="spellStart"/>
            <w:r w:rsidRPr="00257812">
              <w:rPr>
                <w:lang w:val="en-US" w:eastAsia="en-US"/>
              </w:rPr>
              <w:t>Roșoga</w:t>
            </w:r>
            <w:proofErr w:type="spellEnd"/>
            <w:r w:rsidRPr="00257812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D030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93DB8" w14:textId="396571E3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17516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061E6524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057EA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977B1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176F3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ia 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D2438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3326B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1DD9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-</w:t>
            </w:r>
          </w:p>
        </w:tc>
      </w:tr>
      <w:tr w:rsidR="00257812" w:rsidRPr="00257812" w14:paraId="27A87435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AB89E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7B7C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anagementul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arteneriatulu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coală-familie-comunitat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32813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cu 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54D8C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CDC3B" w14:textId="5B70DF98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9C49C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1A03014F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EDF70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E786C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olitic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soci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E8B91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Nicu</w:t>
            </w:r>
            <w:proofErr w:type="spellEnd"/>
            <w:r w:rsidRPr="00257812">
              <w:rPr>
                <w:lang w:val="en-US" w:eastAsia="en-US"/>
              </w:rPr>
              <w:t xml:space="preserve"> Adriana, Daniela Creț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D2CB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8552C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84EC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2FB3E12D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60573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BC6C5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Managementul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clase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/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grup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56408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ihăescu 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B87DB" w14:textId="3FCB3B6C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7CD8D" w14:textId="4E22651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570C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4B00D353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24A40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736FD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edagogia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ulu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eşcol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7B87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g Alina, Moldovan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0A802" w14:textId="6977098E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A36E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8542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0C0F9DD9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06B8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AC71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fizic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sihomotori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23E98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83B5D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391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C6305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76B965AD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73804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CD568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Integrar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incluziun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la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vârstel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mic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educaţi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timpuri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3DC76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Lia Bo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D60FF" w14:textId="406A89A2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F1770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306D1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3</w:t>
            </w:r>
          </w:p>
        </w:tc>
      </w:tr>
      <w:tr w:rsidR="00257812" w:rsidRPr="00257812" w14:paraId="6D243078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9176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F4033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edagogică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învăţământul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EA053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Chisiu</w:t>
            </w:r>
            <w:proofErr w:type="spellEnd"/>
            <w:r w:rsidRPr="00257812">
              <w:rPr>
                <w:lang w:val="en-US" w:eastAsia="en-US"/>
              </w:rPr>
              <w:t xml:space="preserve"> Carmen-Maria; Daniela </w:t>
            </w:r>
            <w:proofErr w:type="spellStart"/>
            <w:r w:rsidRPr="00257812">
              <w:rPr>
                <w:lang w:val="en-US" w:eastAsia="en-US"/>
              </w:rPr>
              <w:t>Roșoga</w:t>
            </w:r>
            <w:proofErr w:type="spellEnd"/>
            <w:r w:rsidRPr="00257812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941AE" w14:textId="2161801F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98C86" w14:textId="2AD91A9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0C221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1569139F" w14:textId="77777777" w:rsidTr="002578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46C8C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50190" w14:textId="77777777" w:rsidR="00257812" w:rsidRPr="00257812" w:rsidRDefault="00257812" w:rsidP="00257812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Alternative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educaţionale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color w:val="1F1F1F"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9CED3" w14:textId="77777777" w:rsidR="00257812" w:rsidRPr="00257812" w:rsidRDefault="00257812" w:rsidP="00257812">
            <w:pPr>
              <w:rPr>
                <w:lang w:val="en-US" w:eastAsia="en-US"/>
              </w:rPr>
            </w:pPr>
            <w:proofErr w:type="spellStart"/>
            <w:r w:rsidRPr="00257812">
              <w:rPr>
                <w:lang w:val="en-US" w:eastAsia="en-US"/>
              </w:rPr>
              <w:t>Chisiu</w:t>
            </w:r>
            <w:proofErr w:type="spellEnd"/>
            <w:r w:rsidRPr="00257812">
              <w:rPr>
                <w:lang w:val="en-US" w:eastAsia="en-US"/>
              </w:rPr>
              <w:t xml:space="preserve"> Carmen-Maria; Daniela </w:t>
            </w:r>
            <w:proofErr w:type="spellStart"/>
            <w:r w:rsidRPr="00257812">
              <w:rPr>
                <w:lang w:val="en-US" w:eastAsia="en-US"/>
              </w:rPr>
              <w:t>Roșoga</w:t>
            </w:r>
            <w:proofErr w:type="spellEnd"/>
            <w:r w:rsidRPr="00257812">
              <w:rPr>
                <w:lang w:val="en-US" w:eastAsia="en-US"/>
              </w:rPr>
              <w:t>-P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04280" w14:textId="252013E8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41E23" w14:textId="3A365EFF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5054D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</w:tbl>
    <w:p w14:paraId="1095C4A5" w14:textId="77777777" w:rsidR="00257812" w:rsidRDefault="00257812" w:rsidP="00A81DDD">
      <w:pPr>
        <w:pStyle w:val="Subsol"/>
        <w:tabs>
          <w:tab w:val="clear" w:pos="4536"/>
          <w:tab w:val="clear" w:pos="9072"/>
        </w:tabs>
        <w:rPr>
          <w:sz w:val="20"/>
          <w:szCs w:val="20"/>
        </w:rPr>
      </w:pPr>
    </w:p>
    <w:p w14:paraId="730D650B" w14:textId="2C4FE876" w:rsidR="00A81DDD" w:rsidRPr="00257812" w:rsidRDefault="00A81DDD" w:rsidP="00A81DDD">
      <w:pPr>
        <w:pStyle w:val="Subsol"/>
        <w:tabs>
          <w:tab w:val="clear" w:pos="4536"/>
          <w:tab w:val="clear" w:pos="9072"/>
        </w:tabs>
        <w:rPr>
          <w:sz w:val="20"/>
          <w:szCs w:val="20"/>
        </w:rPr>
      </w:pPr>
      <w:r w:rsidRPr="00257812">
        <w:rPr>
          <w:sz w:val="20"/>
          <w:szCs w:val="20"/>
        </w:rPr>
        <w:t>Universitatea “Lucian Blaga” din Sibiu</w:t>
      </w:r>
    </w:p>
    <w:p w14:paraId="63EA5D31" w14:textId="77777777" w:rsidR="00A81DDD" w:rsidRPr="00257812" w:rsidRDefault="00A81DDD" w:rsidP="00A81DDD">
      <w:pPr>
        <w:pStyle w:val="Subsol"/>
        <w:tabs>
          <w:tab w:val="clear" w:pos="4536"/>
          <w:tab w:val="clear" w:pos="9072"/>
        </w:tabs>
        <w:rPr>
          <w:sz w:val="20"/>
          <w:szCs w:val="20"/>
        </w:rPr>
      </w:pPr>
      <w:r w:rsidRPr="00257812">
        <w:rPr>
          <w:sz w:val="20"/>
          <w:szCs w:val="20"/>
        </w:rPr>
        <w:lastRenderedPageBreak/>
        <w:t xml:space="preserve">Facultatea de </w:t>
      </w:r>
      <w:proofErr w:type="spellStart"/>
      <w:r w:rsidRPr="00257812">
        <w:rPr>
          <w:sz w:val="20"/>
          <w:szCs w:val="20"/>
        </w:rPr>
        <w:t>Ştiinţe</w:t>
      </w:r>
      <w:proofErr w:type="spellEnd"/>
      <w:r w:rsidRPr="00257812">
        <w:rPr>
          <w:sz w:val="20"/>
          <w:szCs w:val="20"/>
        </w:rPr>
        <w:t xml:space="preserve"> </w:t>
      </w:r>
      <w:proofErr w:type="spellStart"/>
      <w:r w:rsidRPr="00257812">
        <w:rPr>
          <w:sz w:val="20"/>
          <w:szCs w:val="20"/>
        </w:rPr>
        <w:t>Socio</w:t>
      </w:r>
      <w:proofErr w:type="spellEnd"/>
      <w:r w:rsidRPr="00257812">
        <w:rPr>
          <w:sz w:val="20"/>
          <w:szCs w:val="20"/>
        </w:rPr>
        <w:t>-Umane</w:t>
      </w:r>
    </w:p>
    <w:p w14:paraId="170941B6" w14:textId="007F5E4E" w:rsidR="00A81DDD" w:rsidRPr="00257812" w:rsidRDefault="00A81DDD" w:rsidP="00257812">
      <w:pPr>
        <w:pStyle w:val="Subsol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257812">
        <w:rPr>
          <w:sz w:val="20"/>
          <w:szCs w:val="20"/>
        </w:rPr>
        <w:t xml:space="preserve">Departamentul pentru </w:t>
      </w:r>
      <w:proofErr w:type="spellStart"/>
      <w:r w:rsidRPr="00257812">
        <w:rPr>
          <w:sz w:val="20"/>
          <w:szCs w:val="20"/>
        </w:rPr>
        <w:t>Pregatirea</w:t>
      </w:r>
      <w:proofErr w:type="spellEnd"/>
      <w:r w:rsidRPr="00257812">
        <w:rPr>
          <w:sz w:val="20"/>
          <w:szCs w:val="20"/>
        </w:rPr>
        <w:t xml:space="preserve"> Personalului Didactic</w:t>
      </w:r>
    </w:p>
    <w:p w14:paraId="69BE575B" w14:textId="77777777" w:rsidR="00257812" w:rsidRPr="00257812" w:rsidRDefault="00257812" w:rsidP="00257812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57812">
        <w:rPr>
          <w:b/>
          <w:bCs/>
          <w:i/>
          <w:iCs/>
          <w:color w:val="000000"/>
          <w:sz w:val="24"/>
          <w:szCs w:val="24"/>
        </w:rPr>
        <w:t>PLANIFICAREA REEXAMINĂRILOR – AN TERMINAL III</w:t>
      </w:r>
    </w:p>
    <w:p w14:paraId="04F04B7E" w14:textId="7533783D" w:rsidR="00A81DDD" w:rsidRPr="00257812" w:rsidRDefault="00257812" w:rsidP="00257812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57812">
        <w:rPr>
          <w:b/>
          <w:bCs/>
          <w:i/>
          <w:iCs/>
          <w:color w:val="000000"/>
          <w:sz w:val="24"/>
          <w:szCs w:val="24"/>
        </w:rPr>
        <w:t xml:space="preserve">ANUL UNIVERSITAR 2023-2024 </w:t>
      </w:r>
    </w:p>
    <w:p w14:paraId="118CDB98" w14:textId="67B614B8" w:rsidR="00A81DDD" w:rsidRPr="00257812" w:rsidRDefault="00A81DDD" w:rsidP="00A81DDD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257812">
        <w:rPr>
          <w:b/>
          <w:bCs/>
          <w:color w:val="FF0000"/>
          <w:sz w:val="44"/>
          <w:szCs w:val="44"/>
        </w:rPr>
        <w:t>PIPP DE</w:t>
      </w:r>
    </w:p>
    <w:tbl>
      <w:tblPr>
        <w:tblW w:w="1545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15"/>
        <w:gridCol w:w="3598"/>
        <w:gridCol w:w="2127"/>
        <w:gridCol w:w="1896"/>
        <w:gridCol w:w="1506"/>
      </w:tblGrid>
      <w:tr w:rsidR="00257812" w:rsidRPr="00257812" w14:paraId="678FAB43" w14:textId="77777777" w:rsidTr="00257812">
        <w:trPr>
          <w:trHeight w:val="315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D0E4D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561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A6787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291CA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BC906" w14:textId="77777777" w:rsidR="00257812" w:rsidRDefault="00257812" w:rsidP="0025781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REEXAMINARI-AN TERMINAL </w:t>
            </w:r>
          </w:p>
          <w:p w14:paraId="2D9FD3DE" w14:textId="7F0A7B5E" w:rsidR="00257812" w:rsidRPr="00257812" w:rsidRDefault="00257812" w:rsidP="0025781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(14.06.2024 - 16.06.2024)</w:t>
            </w:r>
          </w:p>
        </w:tc>
      </w:tr>
      <w:tr w:rsidR="00257812" w:rsidRPr="00257812" w14:paraId="5ABE8893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A0B59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1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21F49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59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71813" w14:textId="77777777" w:rsidR="00257812" w:rsidRPr="00257812" w:rsidRDefault="00257812" w:rsidP="0025781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3619A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41C79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52B65" w14:textId="77777777" w:rsidR="00257812" w:rsidRPr="00257812" w:rsidRDefault="00257812" w:rsidP="0025781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25781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257812" w:rsidRPr="00257812" w14:paraId="7B140203" w14:textId="77777777" w:rsidTr="00257812">
        <w:trPr>
          <w:trHeight w:val="315"/>
        </w:trPr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A42CC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III</w:t>
            </w: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16C52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olitic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sociale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541F5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 xml:space="preserve">Eveline Cioflec, Robert </w:t>
            </w:r>
            <w:proofErr w:type="spellStart"/>
            <w:r w:rsidRPr="00257812">
              <w:rPr>
                <w:lang w:val="en-US" w:eastAsia="en-US"/>
              </w:rPr>
              <w:t>Pfützner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0285F" w14:textId="6A98B2A6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9B296" w14:textId="408BD79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4D17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2760C20B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E3A2E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AD1BF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ntegrar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ncluziun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la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vârste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ici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D80D3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CU MARI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402D5" w14:textId="598A37D9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D799A" w14:textId="45CE23AF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EC2B7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79A1CB5C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0F87D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99ABE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sihopedagogi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jocului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241DD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lina Moldovan, Geanina Ionescu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5A922" w14:textId="4E2DAA9C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63BC4" w14:textId="7DFD0B4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FB3CE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03</w:t>
            </w:r>
          </w:p>
        </w:tc>
      </w:tr>
      <w:tr w:rsidR="00257812" w:rsidRPr="00257812" w14:paraId="4AE3B82A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38D6B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2B98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Om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societat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64B60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Eveline Cioflec, Alina Moldova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65D99" w14:textId="10B56C2C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16125" w14:textId="56B8C90C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88283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55656986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CF9E1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ADF50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Tehnolog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nformar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comunicar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aplicaţ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omeniu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5F134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ius Stroi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33C85" w14:textId="5A9CB63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591FB" w14:textId="21A6842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E37F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</w:t>
            </w:r>
          </w:p>
        </w:tc>
      </w:tr>
      <w:tr w:rsidR="00257812" w:rsidRPr="00257812" w14:paraId="6B60EF57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E2A60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C5F8C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a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A39F3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E130A" w14:textId="6DBB5FD2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D58D2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7: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5699A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ula</w:t>
            </w:r>
          </w:p>
        </w:tc>
      </w:tr>
      <w:tr w:rsidR="00257812" w:rsidRPr="00257812" w14:paraId="47739BDD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AD7DE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80B7C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coral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dăr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D517E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C0BA7" w14:textId="1C16DFF0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7CBB1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8: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E021B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ula</w:t>
            </w:r>
          </w:p>
        </w:tc>
      </w:tr>
      <w:tr w:rsidR="00257812" w:rsidRPr="00257812" w14:paraId="1AE5C1F5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4B82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090B1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BC7AC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Eveline Cioflec, Alina Moldova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7BE24" w14:textId="57571EC0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64ED0" w14:textId="18CABB91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A2BFA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148BA96B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E86F4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C2C44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Aspect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ale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stor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inorităţilo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germane din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Români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D64B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Zeno Pinter, Eveline Cioflec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BA774" w14:textId="19BD3D30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2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3ED6C" w14:textId="6053C01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831D0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7F57BBEA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F31D5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7888E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ntegritat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academ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70B3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 xml:space="preserve">Eveline Cioflec, Robert </w:t>
            </w:r>
            <w:proofErr w:type="spellStart"/>
            <w:r w:rsidRPr="00257812">
              <w:rPr>
                <w:lang w:val="en-US" w:eastAsia="en-US"/>
              </w:rPr>
              <w:t>Pfützner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656F3" w14:textId="50D0087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26C8A" w14:textId="68D323F1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AAFD1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01ADA469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0FBCA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850EB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Fundamentel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sihopedagog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speciale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52DB9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 xml:space="preserve">MARCU </w:t>
            </w:r>
            <w:proofErr w:type="spellStart"/>
            <w:proofErr w:type="gramStart"/>
            <w:r w:rsidRPr="00257812">
              <w:rPr>
                <w:lang w:val="en-US" w:eastAsia="en-US"/>
              </w:rPr>
              <w:t>MARIA,Lia</w:t>
            </w:r>
            <w:proofErr w:type="spellEnd"/>
            <w:proofErr w:type="gramEnd"/>
            <w:r w:rsidRPr="00257812">
              <w:rPr>
                <w:lang w:val="en-US" w:eastAsia="en-US"/>
              </w:rPr>
              <w:t xml:space="preserve"> Bolog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7F0B2" w14:textId="5E62A30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99203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9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36384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5A018BF8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0185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C400F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fizic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sihomotor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249DA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81832" w14:textId="07A91E4D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5147F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7: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0405A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ula</w:t>
            </w:r>
          </w:p>
        </w:tc>
      </w:tr>
      <w:tr w:rsidR="00257812" w:rsidRPr="00257812" w14:paraId="1AAFDFB1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389AE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90DB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tehnologice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307B1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Marius Stroi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AB499" w14:textId="2429C1A8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EF3E7" w14:textId="6CD4B991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F9FBD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</w:t>
            </w:r>
          </w:p>
        </w:tc>
      </w:tr>
      <w:tr w:rsidR="00257812" w:rsidRPr="00257812" w14:paraId="28F16619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54E75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FD171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stori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istoriei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2CE50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 xml:space="preserve">Eveline Cioflec, Robert </w:t>
            </w:r>
            <w:proofErr w:type="spellStart"/>
            <w:r w:rsidRPr="00257812">
              <w:rPr>
                <w:lang w:val="en-US" w:eastAsia="en-US"/>
              </w:rPr>
              <w:t>Pfützner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1D36A" w14:textId="0266E58F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86930" w14:textId="1A84513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854FE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0AAEC1E3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8E0B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42857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Geografi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geografiei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8478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 xml:space="preserve">Robert </w:t>
            </w:r>
            <w:proofErr w:type="spellStart"/>
            <w:r w:rsidRPr="00257812">
              <w:rPr>
                <w:lang w:val="en-US" w:eastAsia="en-US"/>
              </w:rPr>
              <w:t>Pfützner</w:t>
            </w:r>
            <w:proofErr w:type="spellEnd"/>
            <w:r w:rsidRPr="00257812">
              <w:rPr>
                <w:lang w:val="en-US" w:eastAsia="en-US"/>
              </w:rPr>
              <w:t xml:space="preserve">, Eveline </w:t>
            </w:r>
            <w:proofErr w:type="spellStart"/>
            <w:r w:rsidRPr="00257812">
              <w:rPr>
                <w:lang w:val="en-US" w:eastAsia="en-US"/>
              </w:rPr>
              <w:t>Pfützner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2DAE3" w14:textId="1FDCC620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2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43ADE" w14:textId="4CFDF9BB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308A0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4</w:t>
            </w:r>
          </w:p>
        </w:tc>
      </w:tr>
      <w:tr w:rsidR="00257812" w:rsidRPr="00257812" w14:paraId="5A9D2E97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0DA2F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F2A2B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entru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elaborare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lucrări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licenţă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19F72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 xml:space="preserve">Liana Regina </w:t>
            </w:r>
            <w:proofErr w:type="spellStart"/>
            <w:r w:rsidRPr="00257812">
              <w:rPr>
                <w:lang w:val="en-US" w:eastAsia="en-US"/>
              </w:rPr>
              <w:t>Iunesch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E9A80" w14:textId="5750935B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A0248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65F92" w14:textId="46624FFA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7812" w:rsidRPr="00257812" w14:paraId="77F0E38C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14CCB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DDD7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A4FA1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Eveline Cioflec, Alina Moldova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DBB1D" w14:textId="1FA859E2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02964" w14:textId="5C71867D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0C3B6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2</w:t>
            </w:r>
          </w:p>
        </w:tc>
      </w:tr>
      <w:tr w:rsidR="00257812" w:rsidRPr="00257812" w14:paraId="229531B3" w14:textId="77777777" w:rsidTr="00257812">
        <w:trPr>
          <w:trHeight w:val="315"/>
        </w:trPr>
        <w:tc>
          <w:tcPr>
            <w:tcW w:w="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682B" w14:textId="77777777" w:rsidR="00257812" w:rsidRPr="00257812" w:rsidRDefault="00257812" w:rsidP="00257812">
            <w:pPr>
              <w:rPr>
                <w:lang w:val="en-US" w:eastAsia="en-US"/>
              </w:rPr>
            </w:pPr>
          </w:p>
        </w:tc>
        <w:tc>
          <w:tcPr>
            <w:tcW w:w="5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732A1" w14:textId="77777777" w:rsidR="00257812" w:rsidRPr="00257812" w:rsidRDefault="00257812" w:rsidP="00257812">
            <w:pPr>
              <w:rPr>
                <w:b/>
                <w:bCs/>
                <w:i/>
                <w:iCs/>
                <w:lang w:val="en-US" w:eastAsia="en-US"/>
              </w:rPr>
            </w:pPr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Atelier de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uzică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mişcare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25781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25781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3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E31D1" w14:textId="77777777" w:rsidR="00257812" w:rsidRPr="00257812" w:rsidRDefault="00257812" w:rsidP="00257812">
            <w:pPr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9E4EA" w14:textId="056BA465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F8B26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16:00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9F5BD" w14:textId="77777777" w:rsidR="00257812" w:rsidRPr="00257812" w:rsidRDefault="00257812" w:rsidP="00257812">
            <w:pPr>
              <w:jc w:val="center"/>
              <w:rPr>
                <w:lang w:val="en-US" w:eastAsia="en-US"/>
              </w:rPr>
            </w:pPr>
            <w:r w:rsidRPr="00257812">
              <w:rPr>
                <w:lang w:val="en-US" w:eastAsia="en-US"/>
              </w:rPr>
              <w:t>Aula</w:t>
            </w:r>
          </w:p>
        </w:tc>
      </w:tr>
    </w:tbl>
    <w:p w14:paraId="2F3DDB28" w14:textId="77777777" w:rsidR="00A81DDD" w:rsidRDefault="00A81DDD" w:rsidP="00257812">
      <w:pPr>
        <w:spacing w:line="276" w:lineRule="auto"/>
        <w:rPr>
          <w:b/>
          <w:bCs/>
          <w:color w:val="FF0000"/>
          <w:sz w:val="24"/>
          <w:szCs w:val="24"/>
        </w:rPr>
      </w:pPr>
    </w:p>
    <w:sectPr w:rsidR="00A81DDD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57812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1DDD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5544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6</cp:revision>
  <cp:lastPrinted>2021-12-14T10:15:00Z</cp:lastPrinted>
  <dcterms:created xsi:type="dcterms:W3CDTF">2024-01-08T07:51:00Z</dcterms:created>
  <dcterms:modified xsi:type="dcterms:W3CDTF">2024-04-16T08:03:00Z</dcterms:modified>
</cp:coreProperties>
</file>